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A2" w:rsidRDefault="005A3CA2" w:rsidP="00964C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9A">
        <w:rPr>
          <w:rFonts w:ascii="Times New Roman" w:hAnsi="Times New Roman" w:cs="Times New Roman"/>
          <w:b/>
          <w:sz w:val="24"/>
          <w:szCs w:val="24"/>
        </w:rPr>
        <w:t>ŞARTNAME</w:t>
      </w:r>
    </w:p>
    <w:p w:rsidR="003C5776" w:rsidRPr="00964C9A" w:rsidRDefault="003C5776" w:rsidP="00964C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776" w:rsidRPr="00964C9A" w:rsidRDefault="003C5776" w:rsidP="003C577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64C9A">
        <w:rPr>
          <w:rFonts w:ascii="Times New Roman" w:hAnsi="Times New Roman" w:cs="Times New Roman"/>
          <w:sz w:val="24"/>
          <w:szCs w:val="24"/>
        </w:rPr>
        <w:t>(İSTİKLAL MARŞI’NIN KABULÜ VE M.AKİF ERSOY’U ANMA GÜNÜ ETKİNLERİ RESİM, ŞİİR VE KOMPOZİSYON YARIŞMASI)</w:t>
      </w:r>
    </w:p>
    <w:p w:rsidR="00964C9A" w:rsidRDefault="00964C9A" w:rsidP="00964C9A">
      <w:pPr>
        <w:pStyle w:val="AralkYok"/>
        <w:jc w:val="center"/>
      </w:pPr>
    </w:p>
    <w:p w:rsidR="005A3CA2" w:rsidRPr="005A3CA2" w:rsidRDefault="005A3CA2" w:rsidP="005A3CA2">
      <w:pPr>
        <w:spacing w:after="240"/>
        <w:ind w:firstLine="851"/>
        <w:jc w:val="both"/>
        <w:rPr>
          <w:rStyle w:val="Balk1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İstiklâ</w:t>
      </w:r>
      <w:r w:rsidRPr="0061562F">
        <w:rPr>
          <w:rFonts w:ascii="Times New Roman" w:hAnsi="Times New Roman" w:cs="Times New Roman"/>
          <w:sz w:val="24"/>
          <w:szCs w:val="24"/>
        </w:rPr>
        <w:t>l Marşımız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62F">
        <w:rPr>
          <w:rFonts w:ascii="Times New Roman" w:hAnsi="Times New Roman" w:cs="Times New Roman"/>
          <w:sz w:val="24"/>
          <w:szCs w:val="24"/>
        </w:rPr>
        <w:t xml:space="preserve">şairi </w:t>
      </w:r>
      <w:r w:rsidR="00964C9A">
        <w:rPr>
          <w:rFonts w:ascii="Times New Roman" w:hAnsi="Times New Roman" w:cs="Times New Roman"/>
          <w:sz w:val="24"/>
          <w:szCs w:val="24"/>
        </w:rPr>
        <w:t>iman, fikir</w:t>
      </w:r>
      <w:r w:rsidR="00B5476D">
        <w:rPr>
          <w:rFonts w:ascii="Times New Roman" w:hAnsi="Times New Roman" w:cs="Times New Roman"/>
          <w:sz w:val="24"/>
          <w:szCs w:val="24"/>
        </w:rPr>
        <w:t xml:space="preserve"> ve dava </w:t>
      </w:r>
      <w:r w:rsidR="00964C9A">
        <w:rPr>
          <w:rFonts w:ascii="Times New Roman" w:hAnsi="Times New Roman" w:cs="Times New Roman"/>
          <w:sz w:val="24"/>
          <w:szCs w:val="24"/>
        </w:rPr>
        <w:t>adamı Mehmet</w:t>
      </w:r>
      <w:r>
        <w:rPr>
          <w:rFonts w:ascii="Times New Roman" w:hAnsi="Times New Roman" w:cs="Times New Roman"/>
          <w:sz w:val="24"/>
          <w:szCs w:val="24"/>
        </w:rPr>
        <w:t xml:space="preserve"> Â</w:t>
      </w:r>
      <w:r w:rsidRPr="0061562F">
        <w:rPr>
          <w:rFonts w:ascii="Times New Roman" w:hAnsi="Times New Roman" w:cs="Times New Roman"/>
          <w:sz w:val="24"/>
          <w:szCs w:val="24"/>
        </w:rPr>
        <w:t>kif</w:t>
      </w:r>
      <w:r>
        <w:rPr>
          <w:rFonts w:ascii="Times New Roman" w:hAnsi="Times New Roman" w:cs="Times New Roman"/>
          <w:sz w:val="24"/>
          <w:szCs w:val="24"/>
        </w:rPr>
        <w:t xml:space="preserve"> ERSOY, tarihimizin yetiştirdiği ve </w:t>
      </w:r>
      <w:r w:rsidR="005C2C6A">
        <w:rPr>
          <w:rFonts w:ascii="Times New Roman" w:hAnsi="Times New Roman" w:cs="Times New Roman"/>
          <w:sz w:val="24"/>
          <w:szCs w:val="24"/>
        </w:rPr>
        <w:t>şerefle andığı ön</w:t>
      </w:r>
      <w:r w:rsidR="00444E7E">
        <w:rPr>
          <w:rFonts w:ascii="Times New Roman" w:hAnsi="Times New Roman" w:cs="Times New Roman"/>
          <w:sz w:val="24"/>
          <w:szCs w:val="24"/>
        </w:rPr>
        <w:t xml:space="preserve">emli şahsiyetlerimizden biridir. </w:t>
      </w:r>
      <w:r>
        <w:rPr>
          <w:rFonts w:ascii="Times New Roman" w:hAnsi="Times New Roman" w:cs="Times New Roman"/>
          <w:sz w:val="24"/>
          <w:szCs w:val="24"/>
        </w:rPr>
        <w:t>Mehmet Â</w:t>
      </w:r>
      <w:r w:rsidRPr="0061562F">
        <w:rPr>
          <w:rFonts w:ascii="Times New Roman" w:hAnsi="Times New Roman" w:cs="Times New Roman"/>
          <w:sz w:val="24"/>
          <w:szCs w:val="24"/>
        </w:rPr>
        <w:t>kif</w:t>
      </w:r>
      <w:r w:rsidR="00444E7E">
        <w:rPr>
          <w:rFonts w:ascii="Times New Roman" w:hAnsi="Times New Roman" w:cs="Times New Roman"/>
          <w:sz w:val="24"/>
          <w:szCs w:val="24"/>
        </w:rPr>
        <w:t xml:space="preserve">; </w:t>
      </w:r>
      <w:r w:rsidRPr="0061562F">
        <w:rPr>
          <w:rFonts w:ascii="Times New Roman" w:hAnsi="Times New Roman" w:cs="Times New Roman"/>
          <w:sz w:val="24"/>
          <w:szCs w:val="24"/>
        </w:rPr>
        <w:t>eserlerinde kahraman milletimiz</w:t>
      </w:r>
      <w:r>
        <w:rPr>
          <w:rFonts w:ascii="Times New Roman" w:hAnsi="Times New Roman" w:cs="Times New Roman"/>
          <w:sz w:val="24"/>
          <w:szCs w:val="24"/>
        </w:rPr>
        <w:t>in özelliklerini dile getirmekte ve</w:t>
      </w:r>
      <w:r w:rsidRPr="0061562F">
        <w:rPr>
          <w:rFonts w:ascii="Times New Roman" w:hAnsi="Times New Roman" w:cs="Times New Roman"/>
          <w:sz w:val="24"/>
          <w:szCs w:val="24"/>
        </w:rPr>
        <w:t xml:space="preserve"> geleceğimiz</w:t>
      </w:r>
      <w:r>
        <w:rPr>
          <w:rFonts w:ascii="Times New Roman" w:hAnsi="Times New Roman" w:cs="Times New Roman"/>
          <w:sz w:val="24"/>
          <w:szCs w:val="24"/>
        </w:rPr>
        <w:t>i emanet edeceğimiz gençlerde</w:t>
      </w:r>
      <w:r w:rsidRPr="0061562F">
        <w:rPr>
          <w:rFonts w:ascii="Times New Roman" w:hAnsi="Times New Roman" w:cs="Times New Roman"/>
          <w:sz w:val="24"/>
          <w:szCs w:val="24"/>
        </w:rPr>
        <w:t xml:space="preserve"> </w:t>
      </w:r>
      <w:r w:rsidR="005C2C6A">
        <w:rPr>
          <w:rFonts w:ascii="Times New Roman" w:hAnsi="Times New Roman" w:cs="Times New Roman"/>
          <w:sz w:val="24"/>
          <w:szCs w:val="24"/>
        </w:rPr>
        <w:t xml:space="preserve">görmek </w:t>
      </w:r>
      <w:r w:rsidRPr="0061562F">
        <w:rPr>
          <w:rFonts w:ascii="Times New Roman" w:hAnsi="Times New Roman" w:cs="Times New Roman"/>
          <w:sz w:val="24"/>
          <w:szCs w:val="24"/>
        </w:rPr>
        <w:t xml:space="preserve">istediği </w:t>
      </w:r>
      <w:r w:rsidR="00577925">
        <w:rPr>
          <w:rFonts w:ascii="Times New Roman" w:hAnsi="Times New Roman" w:cs="Times New Roman"/>
          <w:sz w:val="24"/>
          <w:szCs w:val="24"/>
        </w:rPr>
        <w:t>birçok</w:t>
      </w:r>
      <w:r w:rsidR="005C2C6A">
        <w:rPr>
          <w:rFonts w:ascii="Times New Roman" w:hAnsi="Times New Roman" w:cs="Times New Roman"/>
          <w:sz w:val="24"/>
          <w:szCs w:val="24"/>
        </w:rPr>
        <w:t xml:space="preserve"> özelliği de </w:t>
      </w:r>
      <w:r>
        <w:rPr>
          <w:rFonts w:ascii="Times New Roman" w:hAnsi="Times New Roman" w:cs="Times New Roman"/>
          <w:sz w:val="24"/>
          <w:szCs w:val="24"/>
        </w:rPr>
        <w:t xml:space="preserve">ele almaktadır. </w:t>
      </w:r>
    </w:p>
    <w:p w:rsidR="00525592" w:rsidRPr="00525592" w:rsidRDefault="00525592" w:rsidP="005A3CA2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tr-TR" w:bidi="tr-TR"/>
        </w:rPr>
      </w:pPr>
      <w:bookmarkStart w:id="0" w:name="bookmark1"/>
      <w:r w:rsidRPr="00525592">
        <w:rPr>
          <w:rStyle w:val="Balk1"/>
          <w:rFonts w:ascii="Times New Roman" w:hAnsi="Times New Roman" w:cs="Times New Roman"/>
          <w:bCs w:val="0"/>
        </w:rPr>
        <w:t>Yarışmanın Amacı</w:t>
      </w:r>
      <w:bookmarkEnd w:id="0"/>
    </w:p>
    <w:p w:rsidR="001674F6" w:rsidRDefault="00525592" w:rsidP="005A3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25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A8" w:rsidRDefault="009C545C" w:rsidP="005A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rışma ile öğrencilerimizin;</w:t>
      </w:r>
      <w:r w:rsidRPr="0061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F6" w:rsidRPr="00B36742" w:rsidRDefault="00FC22A5" w:rsidP="009C545C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hmet Akif’in e</w:t>
      </w:r>
      <w:r w:rsidR="00494870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erlerini okuyarak </w:t>
      </w:r>
      <w:r w:rsidR="009C545C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 g</w:t>
      </w:r>
      <w:r w:rsidR="001674F6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çliğine verdiği değe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</w:t>
      </w:r>
      <w:r w:rsidR="006A0F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 anlaşılmasının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A0F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anması</w:t>
      </w:r>
      <w:r w:rsidR="005A3CA2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</w:p>
    <w:p w:rsidR="00494870" w:rsidRPr="00B36742" w:rsidRDefault="00494870" w:rsidP="009C54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hme</w:t>
      </w:r>
      <w:r w:rsidR="00FC22A5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 Akif’in </w:t>
      </w:r>
      <w:r w:rsidR="006A0F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erlerinde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93F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tan ve millet sevgisinin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arkına varılmasının sağlanması,</w:t>
      </w:r>
      <w:bookmarkStart w:id="1" w:name="_GoBack"/>
      <w:bookmarkEnd w:id="1"/>
    </w:p>
    <w:p w:rsidR="00B36742" w:rsidRPr="00B36742" w:rsidRDefault="005A3CA2" w:rsidP="00B367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hmet </w:t>
      </w:r>
      <w:r w:rsidR="00964C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if’in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nçlerde bulunmasını istediği 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tanseverlik,</w:t>
      </w:r>
      <w:r w:rsidR="00B547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93F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ruluk,</w:t>
      </w:r>
      <w:r w:rsidR="00B547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93F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ürüstlük</w:t>
      </w:r>
      <w:r w:rsid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B547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alışkanlı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bi</w:t>
      </w:r>
      <w:r w:rsidR="001674F6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zelliklerin </w:t>
      </w:r>
      <w:r w:rsidR="00964C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nimsetilmesine katkı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ğlaması, </w:t>
      </w:r>
    </w:p>
    <w:p w:rsidR="00494870" w:rsidRPr="00B36742" w:rsidRDefault="00F70249" w:rsidP="00B3674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C545C">
        <w:rPr>
          <w:rStyle w:val="Gvdemetni2"/>
          <w:rFonts w:eastAsiaTheme="minorHAnsi"/>
          <w:sz w:val="24"/>
          <w:szCs w:val="24"/>
        </w:rPr>
        <w:t>Türk dilini</w:t>
      </w:r>
      <w:r w:rsidR="001674F6">
        <w:rPr>
          <w:rStyle w:val="Gvdemetni2"/>
          <w:rFonts w:eastAsiaTheme="minorHAnsi"/>
          <w:sz w:val="24"/>
          <w:szCs w:val="24"/>
        </w:rPr>
        <w:t>,</w:t>
      </w:r>
      <w:r w:rsidRPr="009C545C">
        <w:rPr>
          <w:rStyle w:val="Gvdemetni2"/>
          <w:rFonts w:eastAsiaTheme="minorHAnsi"/>
          <w:sz w:val="24"/>
          <w:szCs w:val="24"/>
        </w:rPr>
        <w:t xml:space="preserve"> dil kural</w:t>
      </w:r>
      <w:r w:rsidR="001674F6">
        <w:rPr>
          <w:rStyle w:val="Gvdemetni2"/>
          <w:rFonts w:eastAsiaTheme="minorHAnsi"/>
          <w:sz w:val="24"/>
          <w:szCs w:val="24"/>
        </w:rPr>
        <w:t>larına uygun, anlaşılır</w:t>
      </w:r>
      <w:r w:rsidRPr="009C545C">
        <w:rPr>
          <w:rStyle w:val="Gvdemetni2"/>
          <w:rFonts w:eastAsiaTheme="minorHAnsi"/>
          <w:sz w:val="24"/>
          <w:szCs w:val="24"/>
        </w:rPr>
        <w:t xml:space="preserve"> bir şekilde kullanarak </w:t>
      </w:r>
      <w:r w:rsidR="001674F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 duygu ve</w:t>
      </w:r>
      <w:r w:rsid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üşüncelerini y</w:t>
      </w:r>
      <w:r w:rsidRPr="00B36742">
        <w:rPr>
          <w:rStyle w:val="Gvdemetni2"/>
          <w:rFonts w:eastAsiaTheme="minorHAnsi"/>
          <w:sz w:val="24"/>
          <w:szCs w:val="24"/>
        </w:rPr>
        <w:t>azma</w:t>
      </w:r>
      <w:r w:rsidR="004F2CA8" w:rsidRPr="00B36742">
        <w:rPr>
          <w:rStyle w:val="Gvdemetni2"/>
          <w:rFonts w:eastAsiaTheme="minorHAnsi"/>
          <w:sz w:val="24"/>
          <w:szCs w:val="24"/>
        </w:rPr>
        <w:t xml:space="preserve"> ve kendilerini 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içtenlikle </w:t>
      </w:r>
      <w:r w:rsidR="004F2CA8" w:rsidRPr="00B36742">
        <w:rPr>
          <w:rStyle w:val="Gvdemetni2"/>
          <w:rFonts w:eastAsiaTheme="minorHAnsi"/>
          <w:sz w:val="24"/>
          <w:szCs w:val="24"/>
        </w:rPr>
        <w:t>ifade etme</w:t>
      </w:r>
      <w:r w:rsidR="00A4055A">
        <w:rPr>
          <w:rStyle w:val="Gvdemetni2"/>
          <w:rFonts w:eastAsiaTheme="minorHAnsi"/>
          <w:sz w:val="24"/>
          <w:szCs w:val="24"/>
        </w:rPr>
        <w:t xml:space="preserve"> becerilerini geliştirilmesi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 </w:t>
      </w: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çlanmıştır.</w:t>
      </w:r>
    </w:p>
    <w:p w:rsidR="00F70249" w:rsidRPr="007C21DF" w:rsidRDefault="00F70249" w:rsidP="00F70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onusu</w:t>
      </w:r>
    </w:p>
    <w:p w:rsidR="00F70249" w:rsidRDefault="00F70249" w:rsidP="00F70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249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>Ortaöğretim öğrencileri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55A">
        <w:rPr>
          <w:rFonts w:ascii="Times New Roman" w:hAnsi="Times New Roman" w:cs="Times New Roman"/>
          <w:sz w:val="24"/>
          <w:szCs w:val="24"/>
        </w:rPr>
        <w:t xml:space="preserve">Mehmet </w:t>
      </w:r>
      <w:r w:rsidR="003F1848">
        <w:rPr>
          <w:rFonts w:ascii="Times New Roman" w:hAnsi="Times New Roman" w:cs="Times New Roman"/>
          <w:sz w:val="24"/>
          <w:szCs w:val="24"/>
        </w:rPr>
        <w:t>Akif’in</w:t>
      </w:r>
      <w:r w:rsidR="00A4055A">
        <w:rPr>
          <w:rFonts w:ascii="Times New Roman" w:hAnsi="Times New Roman" w:cs="Times New Roman"/>
          <w:sz w:val="24"/>
          <w:szCs w:val="24"/>
        </w:rPr>
        <w:t xml:space="preserve"> eserlerinde </w:t>
      </w:r>
      <w:r w:rsidR="00A4055A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 gençliğine verdiği değe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 anlatan</w:t>
      </w:r>
      <w:r w:rsidR="00A4055A">
        <w:rPr>
          <w:rFonts w:ascii="Times New Roman" w:hAnsi="Times New Roman" w:cs="Times New Roman"/>
          <w:sz w:val="24"/>
          <w:szCs w:val="24"/>
        </w:rPr>
        <w:t xml:space="preserve"> </w:t>
      </w:r>
      <w:r w:rsidRPr="00965CAD">
        <w:rPr>
          <w:rFonts w:ascii="Times New Roman" w:hAnsi="Times New Roman" w:cs="Times New Roman"/>
          <w:b/>
          <w:sz w:val="24"/>
          <w:szCs w:val="24"/>
        </w:rPr>
        <w:t>“</w:t>
      </w:r>
      <w:r w:rsidR="00193FFA">
        <w:rPr>
          <w:rFonts w:ascii="Times New Roman" w:hAnsi="Times New Roman" w:cs="Times New Roman"/>
          <w:b/>
          <w:sz w:val="24"/>
          <w:szCs w:val="24"/>
        </w:rPr>
        <w:t xml:space="preserve">Mehmet </w:t>
      </w:r>
      <w:r w:rsidR="003F1848">
        <w:rPr>
          <w:rFonts w:ascii="Times New Roman" w:hAnsi="Times New Roman" w:cs="Times New Roman"/>
          <w:b/>
          <w:sz w:val="24"/>
          <w:szCs w:val="24"/>
        </w:rPr>
        <w:t>Akif’te</w:t>
      </w:r>
      <w:r w:rsidR="00B5476D">
        <w:rPr>
          <w:rFonts w:ascii="Times New Roman" w:hAnsi="Times New Roman" w:cs="Times New Roman"/>
          <w:b/>
          <w:sz w:val="24"/>
          <w:szCs w:val="24"/>
        </w:rPr>
        <w:t xml:space="preserve"> Vatan ve M</w:t>
      </w:r>
      <w:r w:rsidR="00193FFA">
        <w:rPr>
          <w:rFonts w:ascii="Times New Roman" w:hAnsi="Times New Roman" w:cs="Times New Roman"/>
          <w:b/>
          <w:sz w:val="24"/>
          <w:szCs w:val="24"/>
        </w:rPr>
        <w:t>illet sevgisi</w:t>
      </w:r>
      <w:r w:rsidRPr="0046309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onulu </w:t>
      </w:r>
      <w:r w:rsidR="00577925">
        <w:rPr>
          <w:rFonts w:ascii="Times New Roman" w:hAnsi="Times New Roman" w:cs="Times New Roman"/>
          <w:sz w:val="24"/>
          <w:szCs w:val="24"/>
        </w:rPr>
        <w:t xml:space="preserve">resim yapma, şiir ve kompozisyon </w:t>
      </w:r>
      <w:r w:rsidR="003F1848">
        <w:rPr>
          <w:rFonts w:ascii="Times New Roman" w:hAnsi="Times New Roman" w:cs="Times New Roman"/>
          <w:sz w:val="24"/>
          <w:szCs w:val="24"/>
        </w:rPr>
        <w:t>yazma yarış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249" w:rsidRPr="007C21DF" w:rsidRDefault="00F70249" w:rsidP="001674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apsamı</w:t>
      </w:r>
    </w:p>
    <w:p w:rsidR="00F70249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3</w:t>
      </w:r>
    </w:p>
    <w:p w:rsidR="00F70249" w:rsidRPr="007C21DF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sz w:val="24"/>
          <w:szCs w:val="24"/>
        </w:rPr>
        <w:t xml:space="preserve">Bu şartname, yukarıda amacı ve konusu belirtilen yarışmaya katılacakları,  eserlerde aranacak şartları, başvuru şeklini, yapılacak değerlendirmeyi, </w:t>
      </w:r>
      <w:r>
        <w:rPr>
          <w:rFonts w:ascii="Times New Roman" w:hAnsi="Times New Roman" w:cs="Times New Roman"/>
          <w:sz w:val="24"/>
          <w:szCs w:val="24"/>
        </w:rPr>
        <w:t>ödüllendirme ve ödül töreni</w:t>
      </w:r>
      <w:r w:rsidRPr="007C21DF">
        <w:rPr>
          <w:rFonts w:ascii="Times New Roman" w:hAnsi="Times New Roman" w:cs="Times New Roman"/>
          <w:sz w:val="24"/>
          <w:szCs w:val="24"/>
        </w:rPr>
        <w:t xml:space="preserve"> ile yarışma takvimine ilişkin esas ve usulleri kapsa</w:t>
      </w:r>
      <w:r>
        <w:rPr>
          <w:rFonts w:ascii="Times New Roman" w:hAnsi="Times New Roman" w:cs="Times New Roman"/>
          <w:sz w:val="24"/>
          <w:szCs w:val="24"/>
        </w:rPr>
        <w:t>maktadı</w:t>
      </w:r>
      <w:r w:rsidRPr="007C21DF">
        <w:rPr>
          <w:rFonts w:ascii="Times New Roman" w:hAnsi="Times New Roman" w:cs="Times New Roman"/>
          <w:sz w:val="24"/>
          <w:szCs w:val="24"/>
        </w:rPr>
        <w:t>r.</w:t>
      </w:r>
    </w:p>
    <w:p w:rsidR="00F70249" w:rsidRPr="007C21DF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</w:p>
    <w:p w:rsidR="00F70249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4</w:t>
      </w:r>
    </w:p>
    <w:p w:rsidR="00F70249" w:rsidRDefault="005C4E45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 yarışmasına</w:t>
      </w:r>
      <w:r w:rsidR="00F70249" w:rsidRPr="007C21DF">
        <w:rPr>
          <w:rFonts w:ascii="Times New Roman" w:hAnsi="Times New Roman" w:cs="Times New Roman"/>
          <w:sz w:val="24"/>
          <w:szCs w:val="24"/>
        </w:rPr>
        <w:t xml:space="preserve"> Millî Eğitim Bak</w:t>
      </w:r>
      <w:r w:rsidR="00F70249">
        <w:rPr>
          <w:rFonts w:ascii="Times New Roman" w:hAnsi="Times New Roman" w:cs="Times New Roman"/>
          <w:sz w:val="24"/>
          <w:szCs w:val="24"/>
        </w:rPr>
        <w:t>anlığı</w:t>
      </w:r>
      <w:r w:rsidR="00F70249" w:rsidRPr="007C21DF">
        <w:rPr>
          <w:rFonts w:ascii="Times New Roman" w:hAnsi="Times New Roman" w:cs="Times New Roman"/>
          <w:sz w:val="24"/>
          <w:szCs w:val="24"/>
        </w:rPr>
        <w:t>na bağlı resmî ve özel</w:t>
      </w:r>
      <w:r w:rsidR="00577925">
        <w:rPr>
          <w:rFonts w:ascii="Times New Roman" w:hAnsi="Times New Roman" w:cs="Times New Roman"/>
          <w:sz w:val="24"/>
          <w:szCs w:val="24"/>
        </w:rPr>
        <w:t xml:space="preserve"> ilkokullar </w:t>
      </w:r>
      <w:r w:rsidR="00B2543E">
        <w:rPr>
          <w:rFonts w:ascii="Times New Roman" w:hAnsi="Times New Roman" w:cs="Times New Roman"/>
          <w:sz w:val="24"/>
          <w:szCs w:val="24"/>
        </w:rPr>
        <w:t>1.2.3.4</w:t>
      </w:r>
      <w:r w:rsidR="005779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şiir yarışmasına ortaokullar</w:t>
      </w:r>
      <w:r w:rsidR="00F70249">
        <w:rPr>
          <w:rFonts w:ascii="Times New Roman" w:hAnsi="Times New Roman" w:cs="Times New Roman"/>
          <w:sz w:val="24"/>
          <w:szCs w:val="24"/>
        </w:rPr>
        <w:t xml:space="preserve"> </w:t>
      </w:r>
      <w:r w:rsidR="00B2543E">
        <w:rPr>
          <w:rFonts w:ascii="Times New Roman" w:hAnsi="Times New Roman" w:cs="Times New Roman"/>
          <w:sz w:val="24"/>
          <w:szCs w:val="24"/>
        </w:rPr>
        <w:t>5.6.7.8</w:t>
      </w:r>
      <w:r w:rsidR="005779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kompozisyon yarışmasına</w:t>
      </w:r>
      <w:r w:rsidR="00577925">
        <w:rPr>
          <w:rFonts w:ascii="Times New Roman" w:hAnsi="Times New Roman" w:cs="Times New Roman"/>
          <w:sz w:val="24"/>
          <w:szCs w:val="24"/>
        </w:rPr>
        <w:t xml:space="preserve"> </w:t>
      </w:r>
      <w:r w:rsidR="00B2543E">
        <w:rPr>
          <w:rFonts w:ascii="Times New Roman" w:hAnsi="Times New Roman" w:cs="Times New Roman"/>
          <w:sz w:val="24"/>
          <w:szCs w:val="24"/>
        </w:rPr>
        <w:t>liseler</w:t>
      </w:r>
      <w:r w:rsidR="00B2543E" w:rsidRPr="007A07B9">
        <w:rPr>
          <w:rFonts w:ascii="Times New Roman" w:hAnsi="Times New Roman" w:cs="Times New Roman"/>
          <w:sz w:val="24"/>
          <w:szCs w:val="24"/>
        </w:rPr>
        <w:t xml:space="preserve"> 9.10.11.12</w:t>
      </w:r>
      <w:r w:rsidR="00577925">
        <w:rPr>
          <w:rFonts w:ascii="Times New Roman" w:hAnsi="Times New Roman" w:cs="Times New Roman"/>
          <w:sz w:val="24"/>
          <w:szCs w:val="24"/>
        </w:rPr>
        <w:t>.</w:t>
      </w:r>
      <w:r w:rsidR="00B2543E">
        <w:rPr>
          <w:rFonts w:ascii="Times New Roman" w:hAnsi="Times New Roman" w:cs="Times New Roman"/>
          <w:sz w:val="24"/>
          <w:szCs w:val="24"/>
        </w:rPr>
        <w:t>’</w:t>
      </w:r>
      <w:r w:rsidR="00F70249">
        <w:rPr>
          <w:rFonts w:ascii="Times New Roman" w:hAnsi="Times New Roman" w:cs="Times New Roman"/>
          <w:sz w:val="24"/>
          <w:szCs w:val="24"/>
        </w:rPr>
        <w:t>nci</w:t>
      </w:r>
      <w:r w:rsidR="00F70249" w:rsidRPr="007A07B9">
        <w:rPr>
          <w:rFonts w:ascii="Times New Roman" w:hAnsi="Times New Roman" w:cs="Times New Roman"/>
          <w:sz w:val="24"/>
          <w:szCs w:val="24"/>
        </w:rPr>
        <w:t xml:space="preserve"> sınıf öğrencileri </w:t>
      </w:r>
      <w:r w:rsidR="00F70249">
        <w:rPr>
          <w:rFonts w:ascii="Times New Roman" w:hAnsi="Times New Roman" w:cs="Times New Roman"/>
          <w:sz w:val="24"/>
          <w:szCs w:val="24"/>
        </w:rPr>
        <w:t>katılacaktır</w:t>
      </w:r>
      <w:r w:rsidR="00F70249" w:rsidRPr="007C21DF">
        <w:rPr>
          <w:rFonts w:ascii="Times New Roman" w:hAnsi="Times New Roman" w:cs="Times New Roman"/>
          <w:sz w:val="24"/>
          <w:szCs w:val="24"/>
        </w:rPr>
        <w:t>.</w:t>
      </w:r>
    </w:p>
    <w:p w:rsidR="00F70249" w:rsidRPr="001674F6" w:rsidRDefault="001674F6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:rsidR="001674F6" w:rsidRDefault="001674F6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5</w:t>
      </w:r>
    </w:p>
    <w:p w:rsidR="001674F6" w:rsidRDefault="001674F6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577925">
        <w:rPr>
          <w:rFonts w:ascii="Times New Roman" w:hAnsi="Times New Roman" w:cs="Times New Roman"/>
          <w:sz w:val="24"/>
          <w:szCs w:val="24"/>
        </w:rPr>
        <w:t xml:space="preserve">resim, şiir ve kompozisyon dalındaki </w:t>
      </w:r>
      <w:r w:rsidR="00A64A2D">
        <w:rPr>
          <w:rFonts w:ascii="Times New Roman" w:hAnsi="Times New Roman" w:cs="Times New Roman"/>
          <w:sz w:val="24"/>
          <w:szCs w:val="24"/>
        </w:rPr>
        <w:t>eserlerde aşağıdaki</w:t>
      </w:r>
      <w:r w:rsidRPr="00477291">
        <w:rPr>
          <w:rFonts w:ascii="Times New Roman" w:hAnsi="Times New Roman" w:cs="Times New Roman"/>
          <w:sz w:val="24"/>
          <w:szCs w:val="24"/>
        </w:rPr>
        <w:t xml:space="preserve"> şartlar aranacaktı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5EB5" w:rsidRPr="007C21DF" w:rsidRDefault="00E85EB5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74F6" w:rsidRDefault="00577925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b/>
          <w:sz w:val="24"/>
          <w:szCs w:val="24"/>
        </w:rPr>
        <w:t>Kompozisyon</w:t>
      </w:r>
      <w:r w:rsidR="00E85EB5" w:rsidRPr="00E85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2D" w:rsidRPr="00E85EB5">
        <w:rPr>
          <w:rFonts w:ascii="Times New Roman" w:hAnsi="Times New Roman" w:cs="Times New Roman"/>
          <w:b/>
          <w:sz w:val="24"/>
          <w:szCs w:val="24"/>
        </w:rPr>
        <w:t>ve şiir</w:t>
      </w:r>
      <w:r>
        <w:rPr>
          <w:rFonts w:ascii="Times New Roman" w:hAnsi="Times New Roman" w:cs="Times New Roman"/>
          <w:sz w:val="24"/>
          <w:szCs w:val="24"/>
        </w:rPr>
        <w:t xml:space="preserve"> dalındaki e</w:t>
      </w:r>
      <w:r w:rsidR="001674F6" w:rsidRPr="00465A35">
        <w:rPr>
          <w:rFonts w:ascii="Times New Roman" w:hAnsi="Times New Roman" w:cs="Times New Roman"/>
          <w:sz w:val="24"/>
          <w:szCs w:val="24"/>
        </w:rPr>
        <w:t>serler bilgi</w:t>
      </w:r>
      <w:r w:rsidR="001674F6">
        <w:rPr>
          <w:rFonts w:ascii="Times New Roman" w:hAnsi="Times New Roman" w:cs="Times New Roman"/>
          <w:sz w:val="24"/>
          <w:szCs w:val="24"/>
        </w:rPr>
        <w:t xml:space="preserve">sayarda </w:t>
      </w:r>
      <w:r w:rsidR="001674F6" w:rsidRPr="001674F6">
        <w:rPr>
          <w:rFonts w:ascii="Times New Roman" w:hAnsi="Times New Roman" w:cs="Times New Roman"/>
          <w:b/>
          <w:sz w:val="24"/>
          <w:szCs w:val="24"/>
        </w:rPr>
        <w:t>Word formatında</w:t>
      </w:r>
      <w:r w:rsidR="001674F6">
        <w:rPr>
          <w:rFonts w:ascii="Times New Roman" w:hAnsi="Times New Roman" w:cs="Times New Roman"/>
          <w:sz w:val="24"/>
          <w:szCs w:val="24"/>
        </w:rPr>
        <w:t xml:space="preserve"> A4 boyutun</w:t>
      </w:r>
      <w:r w:rsidR="001674F6" w:rsidRPr="00465A35">
        <w:rPr>
          <w:rFonts w:ascii="Times New Roman" w:hAnsi="Times New Roman" w:cs="Times New Roman"/>
          <w:sz w:val="24"/>
          <w:szCs w:val="24"/>
        </w:rPr>
        <w:t xml:space="preserve">daki kâğıda, Times New Roman yazı tipi ile 12 punto ve </w:t>
      </w:r>
      <w:r w:rsidR="00A4055A">
        <w:rPr>
          <w:rFonts w:ascii="Times New Roman" w:hAnsi="Times New Roman" w:cs="Times New Roman"/>
          <w:sz w:val="24"/>
          <w:szCs w:val="24"/>
        </w:rPr>
        <w:t xml:space="preserve">1,5 satır </w:t>
      </w:r>
      <w:r w:rsidR="001674F6" w:rsidRPr="00465A35">
        <w:rPr>
          <w:rFonts w:ascii="Times New Roman" w:hAnsi="Times New Roman" w:cs="Times New Roman"/>
          <w:sz w:val="24"/>
          <w:szCs w:val="24"/>
        </w:rPr>
        <w:t xml:space="preserve">aralıklı </w:t>
      </w:r>
      <w:r w:rsidR="001674F6" w:rsidRPr="00465A35">
        <w:rPr>
          <w:rFonts w:ascii="Times New Roman" w:hAnsi="Times New Roman" w:cs="Times New Roman"/>
          <w:sz w:val="24"/>
          <w:szCs w:val="24"/>
        </w:rPr>
        <w:lastRenderedPageBreak/>
        <w:t>olarak yazılacaktır.</w:t>
      </w:r>
      <w:r w:rsidR="00E85EB5">
        <w:rPr>
          <w:rFonts w:ascii="Times New Roman" w:hAnsi="Times New Roman" w:cs="Times New Roman"/>
          <w:sz w:val="24"/>
          <w:szCs w:val="24"/>
        </w:rPr>
        <w:t xml:space="preserve"> Resim dalında yarışmaya katılacak eserlerde; ölçü ve teknik serbest olacaktır.</w:t>
      </w:r>
    </w:p>
    <w:p w:rsidR="00E85EB5" w:rsidRPr="00465A35" w:rsidRDefault="00E85EB5" w:rsidP="00E85EB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3CA2" w:rsidRPr="00333CA2" w:rsidRDefault="006D0268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</w:t>
      </w:r>
      <w:r w:rsidR="00333CA2">
        <w:rPr>
          <w:rFonts w:ascii="Times New Roman" w:hAnsi="Times New Roman" w:cs="Times New Roman"/>
          <w:sz w:val="24"/>
          <w:szCs w:val="24"/>
        </w:rPr>
        <w:t xml:space="preserve"> özgün olacak,</w:t>
      </w:r>
      <w:r w:rsidR="00333CA2" w:rsidRPr="00333CA2">
        <w:rPr>
          <w:rFonts w:ascii="Times New Roman" w:eastAsia="Calibri" w:hAnsi="Times New Roman" w:cs="Times New Roman"/>
          <w:sz w:val="24"/>
          <w:szCs w:val="24"/>
        </w:rPr>
        <w:t xml:space="preserve"> daha önce herhangi bir yarışmaya katılmamış, ödül almamış ve herhangi bir yerde yayımlanmamış olacaktır.</w:t>
      </w:r>
    </w:p>
    <w:p w:rsidR="00A364C1" w:rsidRPr="00A07F18" w:rsidRDefault="00A4055A" w:rsidP="00E85EB5">
      <w:pPr>
        <w:pStyle w:val="ListeParagraf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7BAE" w:rsidRPr="00A07F18">
        <w:rPr>
          <w:rFonts w:ascii="Times New Roman" w:hAnsi="Times New Roman" w:cs="Times New Roman"/>
          <w:sz w:val="24"/>
          <w:szCs w:val="24"/>
        </w:rPr>
        <w:t xml:space="preserve">ilimsel </w:t>
      </w:r>
      <w:r>
        <w:rPr>
          <w:rFonts w:ascii="Times New Roman" w:hAnsi="Times New Roman" w:cs="Times New Roman"/>
          <w:sz w:val="24"/>
          <w:szCs w:val="24"/>
        </w:rPr>
        <w:t xml:space="preserve">ve hukuki sorumluluk eser sahibine </w:t>
      </w:r>
      <w:r w:rsidR="00EC7BAE" w:rsidRPr="00A07F18">
        <w:rPr>
          <w:rFonts w:ascii="Times New Roman" w:hAnsi="Times New Roman" w:cs="Times New Roman"/>
          <w:sz w:val="24"/>
          <w:szCs w:val="24"/>
        </w:rPr>
        <w:t>ait olacaktır.</w:t>
      </w:r>
    </w:p>
    <w:p w:rsidR="0042420A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42420A" w:rsidRPr="00E85EB5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Değerlendirmede </w:t>
      </w:r>
      <w:r w:rsidR="00577925" w:rsidRPr="00E85EB5">
        <w:rPr>
          <w:rFonts w:ascii="Times New Roman" w:hAnsi="Times New Roman" w:cs="Times New Roman"/>
          <w:sz w:val="24"/>
          <w:szCs w:val="24"/>
        </w:rPr>
        <w:t>kompozisyon yazma kurallarına</w:t>
      </w:r>
      <w:r w:rsidR="00E85EB5" w:rsidRPr="00E85EB5">
        <w:rPr>
          <w:rFonts w:ascii="Times New Roman" w:hAnsi="Times New Roman" w:cs="Times New Roman"/>
          <w:sz w:val="24"/>
          <w:szCs w:val="24"/>
        </w:rPr>
        <w:t xml:space="preserve"> ve resim yapma tekniklerine dikkat</w:t>
      </w:r>
      <w:r w:rsidRPr="00E85EB5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1674F6" w:rsidRDefault="001674F6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</w:t>
      </w:r>
      <w:r w:rsidR="00333CA2">
        <w:rPr>
          <w:rFonts w:ascii="Times New Roman" w:hAnsi="Times New Roman" w:cs="Times New Roman"/>
          <w:sz w:val="24"/>
          <w:szCs w:val="24"/>
        </w:rPr>
        <w:t>arışmaya katıla</w:t>
      </w:r>
      <w:r w:rsidR="00577925">
        <w:rPr>
          <w:rFonts w:ascii="Times New Roman" w:hAnsi="Times New Roman" w:cs="Times New Roman"/>
          <w:sz w:val="24"/>
          <w:szCs w:val="24"/>
        </w:rPr>
        <w:t xml:space="preserve">n eserlerin arkasına ad, </w:t>
      </w:r>
      <w:proofErr w:type="spellStart"/>
      <w:r w:rsidR="00577925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577925">
        <w:rPr>
          <w:rFonts w:ascii="Times New Roman" w:hAnsi="Times New Roman" w:cs="Times New Roman"/>
          <w:sz w:val="24"/>
          <w:szCs w:val="24"/>
        </w:rPr>
        <w:t>, okul bilgileri</w:t>
      </w:r>
      <w:r w:rsidR="00E85EB5">
        <w:rPr>
          <w:rFonts w:ascii="Times New Roman" w:hAnsi="Times New Roman" w:cs="Times New Roman"/>
          <w:sz w:val="24"/>
          <w:szCs w:val="24"/>
        </w:rPr>
        <w:t xml:space="preserve"> sil</w:t>
      </w:r>
      <w:r w:rsidR="007A58B2">
        <w:rPr>
          <w:rFonts w:ascii="Times New Roman" w:hAnsi="Times New Roman" w:cs="Times New Roman"/>
          <w:sz w:val="24"/>
          <w:szCs w:val="24"/>
        </w:rPr>
        <w:t>in</w:t>
      </w:r>
      <w:r w:rsidR="00E85EB5">
        <w:rPr>
          <w:rFonts w:ascii="Times New Roman" w:hAnsi="Times New Roman" w:cs="Times New Roman"/>
          <w:sz w:val="24"/>
          <w:szCs w:val="24"/>
        </w:rPr>
        <w:t>meyecek şekilde yazılacaktır.</w:t>
      </w:r>
    </w:p>
    <w:p w:rsidR="00A07F18" w:rsidRDefault="00A07F18" w:rsidP="00E85EB5">
      <w:pPr>
        <w:pStyle w:val="ListeParagraf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Pr="008472CF">
        <w:rPr>
          <w:rFonts w:ascii="Times New Roman" w:hAnsi="Times New Roman" w:cs="Times New Roman"/>
          <w:sz w:val="24"/>
          <w:szCs w:val="24"/>
        </w:rPr>
        <w:t>rışmaya katılanlar</w:t>
      </w:r>
      <w:r w:rsidR="00333CA2">
        <w:rPr>
          <w:rFonts w:ascii="Times New Roman" w:hAnsi="Times New Roman" w:cs="Times New Roman"/>
          <w:sz w:val="24"/>
          <w:szCs w:val="24"/>
        </w:rPr>
        <w:t xml:space="preserve">, </w:t>
      </w:r>
      <w:r w:rsidRPr="008472CF">
        <w:rPr>
          <w:rFonts w:ascii="Times New Roman" w:hAnsi="Times New Roman" w:cs="Times New Roman"/>
          <w:sz w:val="24"/>
          <w:szCs w:val="24"/>
        </w:rPr>
        <w:t>bu şartnamede belirtilen tüm hususları kabul etmiş sayılacaklardır.</w:t>
      </w:r>
    </w:p>
    <w:p w:rsidR="00577925" w:rsidRPr="00A07F18" w:rsidRDefault="00577925" w:rsidP="00E85EB5">
      <w:pPr>
        <w:pStyle w:val="ListeParagra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C1" w:rsidRPr="007C21DF" w:rsidRDefault="00A364C1" w:rsidP="00A0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A364C1" w:rsidRDefault="00A364C1" w:rsidP="00A0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6</w:t>
      </w:r>
    </w:p>
    <w:p w:rsidR="00A364C1" w:rsidRPr="00A364C1" w:rsidRDefault="00A364C1" w:rsidP="00A0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6BD">
        <w:rPr>
          <w:rFonts w:ascii="Times New Roman" w:hAnsi="Times New Roman" w:cs="Times New Roman"/>
          <w:sz w:val="24"/>
          <w:szCs w:val="24"/>
        </w:rPr>
        <w:t>Y</w:t>
      </w:r>
      <w:r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>
        <w:rPr>
          <w:rFonts w:ascii="Times New Roman" w:hAnsi="Times New Roman" w:cs="Times New Roman"/>
          <w:sz w:val="24"/>
          <w:szCs w:val="24"/>
        </w:rPr>
        <w:t>in ilk değerlendirmesi okullarda yapılacaktır. Okullarda dereceye giren eserler il</w:t>
      </w:r>
      <w:r w:rsidR="00E85EB5">
        <w:rPr>
          <w:rFonts w:ascii="Times New Roman" w:hAnsi="Times New Roman" w:cs="Times New Roman"/>
          <w:sz w:val="24"/>
          <w:szCs w:val="24"/>
        </w:rPr>
        <w:t xml:space="preserve">çe millî eğitim müdürlüğüne </w:t>
      </w:r>
      <w:r>
        <w:rPr>
          <w:rFonts w:ascii="Times New Roman" w:hAnsi="Times New Roman" w:cs="Times New Roman"/>
          <w:sz w:val="24"/>
          <w:szCs w:val="24"/>
        </w:rPr>
        <w:t>gönderilecektir.</w:t>
      </w:r>
    </w:p>
    <w:p w:rsidR="00A364C1" w:rsidRPr="007C21DF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cak İşlemler</w:t>
      </w:r>
    </w:p>
    <w:p w:rsid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7</w:t>
      </w:r>
    </w:p>
    <w:p w:rsidR="00A364C1" w:rsidRPr="0085736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>
        <w:rPr>
          <w:rFonts w:ascii="Times New Roman" w:hAnsi="Times New Roman" w:cs="Times New Roman"/>
          <w:sz w:val="24"/>
          <w:szCs w:val="24"/>
        </w:rPr>
        <w:t>ve rehberlik yapılacaktır</w:t>
      </w:r>
      <w:r w:rsidRPr="00EC7F44">
        <w:rPr>
          <w:rFonts w:ascii="Times New Roman" w:hAnsi="Times New Roman" w:cs="Times New Roman"/>
          <w:sz w:val="24"/>
          <w:szCs w:val="24"/>
        </w:rPr>
        <w:t>.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</w:t>
      </w:r>
      <w:r w:rsidR="00333CA2">
        <w:rPr>
          <w:rFonts w:ascii="Times New Roman" w:hAnsi="Times New Roman" w:cs="Times New Roman"/>
          <w:sz w:val="24"/>
          <w:szCs w:val="24"/>
        </w:rPr>
        <w:t>,</w:t>
      </w:r>
      <w:r w:rsidRPr="00EC7F44">
        <w:rPr>
          <w:rFonts w:ascii="Times New Roman" w:hAnsi="Times New Roman" w:cs="Times New Roman"/>
          <w:sz w:val="24"/>
          <w:szCs w:val="24"/>
        </w:rPr>
        <w:t xml:space="preserve"> oluşt</w:t>
      </w:r>
      <w:r>
        <w:rPr>
          <w:rFonts w:ascii="Times New Roman" w:hAnsi="Times New Roman" w:cs="Times New Roman"/>
          <w:sz w:val="24"/>
          <w:szCs w:val="24"/>
        </w:rPr>
        <w:t>urulacak bir komisyon tarafından değerlendirilecektir.</w:t>
      </w:r>
    </w:p>
    <w:p w:rsidR="00A364C1" w:rsidRDefault="00333CA2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nci olan eser ilçe millî eğitim müdürlüğüne</w:t>
      </w:r>
      <w:r w:rsidR="00A364C1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A364C1" w:rsidRP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C1">
        <w:rPr>
          <w:rFonts w:ascii="Times New Roman" w:hAnsi="Times New Roman" w:cs="Times New Roman"/>
          <w:b/>
          <w:sz w:val="24"/>
          <w:szCs w:val="24"/>
        </w:rPr>
        <w:t>İlçede;</w:t>
      </w:r>
    </w:p>
    <w:p w:rsidR="00A364C1" w:rsidRP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okullara gerekli duyuru yapılacaktır.</w:t>
      </w:r>
    </w:p>
    <w:p w:rsidR="00A364C1" w:rsidRDefault="00A364C1" w:rsidP="00E85EB5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n gelen eserler</w:t>
      </w:r>
      <w:r w:rsidR="00E8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>
        <w:rPr>
          <w:rFonts w:ascii="Times New Roman" w:hAnsi="Times New Roman" w:cs="Times New Roman"/>
          <w:sz w:val="24"/>
          <w:szCs w:val="24"/>
        </w:rPr>
        <w:t>değerlendirilecektir.</w:t>
      </w:r>
    </w:p>
    <w:p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dereceye giren ilk üç eser</w:t>
      </w:r>
      <w:r w:rsidR="00E85E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E85EB5">
        <w:rPr>
          <w:rFonts w:ascii="Times New Roman" w:hAnsi="Times New Roman" w:cs="Times New Roman"/>
          <w:sz w:val="24"/>
          <w:szCs w:val="24"/>
        </w:rPr>
        <w:t>çe millî eğitim müdürlüğünce ödül ve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4C1" w:rsidRPr="007C21DF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C7BAE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72">
        <w:rPr>
          <w:rFonts w:ascii="Times New Roman" w:hAnsi="Times New Roman" w:cs="Times New Roman"/>
          <w:b/>
          <w:sz w:val="24"/>
          <w:szCs w:val="24"/>
        </w:rPr>
        <w:t>Madde-8</w:t>
      </w:r>
    </w:p>
    <w:p w:rsidR="00A364C1" w:rsidRPr="00333CA2" w:rsidRDefault="00A364C1" w:rsidP="00333CA2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A2">
        <w:rPr>
          <w:rFonts w:ascii="Times New Roman" w:hAnsi="Times New Roman" w:cs="Times New Roman"/>
          <w:sz w:val="24"/>
          <w:szCs w:val="24"/>
        </w:rPr>
        <w:t>Yarışmada derece alan öğr</w:t>
      </w:r>
      <w:r w:rsidR="00E85EB5">
        <w:rPr>
          <w:rFonts w:ascii="Times New Roman" w:hAnsi="Times New Roman" w:cs="Times New Roman"/>
          <w:sz w:val="24"/>
          <w:szCs w:val="24"/>
        </w:rPr>
        <w:t xml:space="preserve">encilerin isimleri okul ve ilçe </w:t>
      </w:r>
      <w:r w:rsidRPr="00333CA2">
        <w:rPr>
          <w:rFonts w:ascii="Times New Roman" w:hAnsi="Times New Roman" w:cs="Times New Roman"/>
          <w:sz w:val="24"/>
          <w:szCs w:val="24"/>
        </w:rPr>
        <w:t>web sayfalarında ilan edilecektir.</w:t>
      </w:r>
    </w:p>
    <w:p w:rsidR="00A07F18" w:rsidRDefault="00A07F18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4C1" w:rsidRPr="007C21DF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</w:p>
    <w:p w:rsidR="00FC22A5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</w:p>
    <w:p w:rsidR="00A364C1" w:rsidRPr="00477291" w:rsidRDefault="00A364C1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8"/>
        <w:gridCol w:w="2375"/>
      </w:tblGrid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Pr="00A364C1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C1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75" w:type="dxa"/>
            <w:vAlign w:val="center"/>
          </w:tcPr>
          <w:p w:rsidR="00A364C1" w:rsidRPr="007C21DF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.</w:t>
            </w:r>
          </w:p>
        </w:tc>
        <w:tc>
          <w:tcPr>
            <w:tcW w:w="2375" w:type="dxa"/>
            <w:vAlign w:val="center"/>
          </w:tcPr>
          <w:p w:rsidR="00A364C1" w:rsidRPr="007C21DF" w:rsidRDefault="00193FFA" w:rsidP="0019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8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AK 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 birinci seçilen eserin ilçe millî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.</w:t>
            </w:r>
          </w:p>
        </w:tc>
        <w:tc>
          <w:tcPr>
            <w:tcW w:w="2375" w:type="dxa"/>
            <w:vAlign w:val="center"/>
          </w:tcPr>
          <w:p w:rsidR="00A364C1" w:rsidRDefault="00193FFA" w:rsidP="0019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6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BAT 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54420" w:rsidRPr="007C21DF" w:rsidTr="00E85EB5">
        <w:trPr>
          <w:jc w:val="center"/>
        </w:trPr>
        <w:tc>
          <w:tcPr>
            <w:tcW w:w="6628" w:type="dxa"/>
          </w:tcPr>
          <w:p w:rsidR="00254420" w:rsidRDefault="00254420" w:rsidP="0025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eğitim müdürlüğünde oluşturulan komisyonca dereceye giren eserlerin değerlendirilmesi.</w:t>
            </w:r>
          </w:p>
        </w:tc>
        <w:tc>
          <w:tcPr>
            <w:tcW w:w="2375" w:type="dxa"/>
            <w:vAlign w:val="center"/>
          </w:tcPr>
          <w:p w:rsidR="00254420" w:rsidRDefault="00A66E2F" w:rsidP="0019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4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93FFA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 w:rsidR="00254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93F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64C1" w:rsidRPr="007C21DF" w:rsidTr="00E85EB5">
        <w:trPr>
          <w:jc w:val="center"/>
        </w:trPr>
        <w:tc>
          <w:tcPr>
            <w:tcW w:w="6628" w:type="dxa"/>
          </w:tcPr>
          <w:p w:rsidR="00A364C1" w:rsidRPr="006F0470" w:rsidRDefault="00A364C1" w:rsidP="0025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millî eğitim müdürlüğünde dereceye giren ilk üç eserin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yapılacak törende ödüllendirilmesi.</w:t>
            </w:r>
            <w:r w:rsidR="00E8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A364C1" w:rsidRPr="007C21DF" w:rsidRDefault="00B5476D" w:rsidP="00B5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544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A66E2F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93F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364C1" w:rsidRPr="006A0F09" w:rsidRDefault="00A364C1" w:rsidP="00254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64C1" w:rsidRPr="006A0F09" w:rsidSect="00886FB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F24"/>
    <w:multiLevelType w:val="hybridMultilevel"/>
    <w:tmpl w:val="FBA8E71A"/>
    <w:lvl w:ilvl="0" w:tplc="4C2A5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A5F"/>
    <w:multiLevelType w:val="hybridMultilevel"/>
    <w:tmpl w:val="00807FA2"/>
    <w:lvl w:ilvl="0" w:tplc="CC266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5FB9"/>
    <w:multiLevelType w:val="hybridMultilevel"/>
    <w:tmpl w:val="F8CC4E16"/>
    <w:lvl w:ilvl="0" w:tplc="219A5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1C08"/>
    <w:multiLevelType w:val="hybridMultilevel"/>
    <w:tmpl w:val="4BF8FD48"/>
    <w:lvl w:ilvl="0" w:tplc="C6461B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569FC"/>
    <w:multiLevelType w:val="hybridMultilevel"/>
    <w:tmpl w:val="6C7C50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3A4"/>
    <w:multiLevelType w:val="hybridMultilevel"/>
    <w:tmpl w:val="71BE08BE"/>
    <w:lvl w:ilvl="0" w:tplc="C646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076F3"/>
    <w:multiLevelType w:val="hybridMultilevel"/>
    <w:tmpl w:val="F8DA5A90"/>
    <w:lvl w:ilvl="0" w:tplc="C840CCD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1F4F74"/>
    <w:multiLevelType w:val="hybridMultilevel"/>
    <w:tmpl w:val="CFD0D564"/>
    <w:lvl w:ilvl="0" w:tplc="F3324EAE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92"/>
    <w:rsid w:val="001674F6"/>
    <w:rsid w:val="00193FFA"/>
    <w:rsid w:val="001D11A8"/>
    <w:rsid w:val="00212D71"/>
    <w:rsid w:val="00254420"/>
    <w:rsid w:val="00333CA2"/>
    <w:rsid w:val="003C5776"/>
    <w:rsid w:val="003F1848"/>
    <w:rsid w:val="0042420A"/>
    <w:rsid w:val="00444E7E"/>
    <w:rsid w:val="00494870"/>
    <w:rsid w:val="004F2CA8"/>
    <w:rsid w:val="00525592"/>
    <w:rsid w:val="0057356C"/>
    <w:rsid w:val="00577925"/>
    <w:rsid w:val="005A3CA2"/>
    <w:rsid w:val="005C2C6A"/>
    <w:rsid w:val="005C4E45"/>
    <w:rsid w:val="006A0F09"/>
    <w:rsid w:val="006D0268"/>
    <w:rsid w:val="006E1AC3"/>
    <w:rsid w:val="0071240A"/>
    <w:rsid w:val="007A58B2"/>
    <w:rsid w:val="007D7C24"/>
    <w:rsid w:val="0081794C"/>
    <w:rsid w:val="008656DF"/>
    <w:rsid w:val="00867866"/>
    <w:rsid w:val="00886FBC"/>
    <w:rsid w:val="00920142"/>
    <w:rsid w:val="00964C9A"/>
    <w:rsid w:val="009C545C"/>
    <w:rsid w:val="00A07F18"/>
    <w:rsid w:val="00A364C1"/>
    <w:rsid w:val="00A4055A"/>
    <w:rsid w:val="00A64A2D"/>
    <w:rsid w:val="00A66E2F"/>
    <w:rsid w:val="00AB0A44"/>
    <w:rsid w:val="00AD54EE"/>
    <w:rsid w:val="00AD58EE"/>
    <w:rsid w:val="00B2543E"/>
    <w:rsid w:val="00B36742"/>
    <w:rsid w:val="00B5476D"/>
    <w:rsid w:val="00B80130"/>
    <w:rsid w:val="00B86A15"/>
    <w:rsid w:val="00C16049"/>
    <w:rsid w:val="00C57CCB"/>
    <w:rsid w:val="00D524B9"/>
    <w:rsid w:val="00D864C1"/>
    <w:rsid w:val="00D91ECE"/>
    <w:rsid w:val="00E13C46"/>
    <w:rsid w:val="00E85EB5"/>
    <w:rsid w:val="00EC7BAE"/>
    <w:rsid w:val="00F70249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0B25-40D8-424D-8734-76E532CF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4C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0754-5B8C-4D86-9871-8BDB043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1-23T05:46:00Z</cp:lastPrinted>
  <dcterms:created xsi:type="dcterms:W3CDTF">2019-01-24T08:41:00Z</dcterms:created>
  <dcterms:modified xsi:type="dcterms:W3CDTF">2019-01-24T08:41:00Z</dcterms:modified>
</cp:coreProperties>
</file>